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A1" w:rsidRDefault="00E8415F" w:rsidP="002553A1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bookmarkStart w:id="0" w:name="_Hlk3378875"/>
      <w:r w:rsidR="00850F69">
        <w:t>3</w:t>
      </w:r>
      <w:r w:rsidR="00BA6C7A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w formie wsparcia nr</w:t>
      </w:r>
      <w:r w:rsidR="00ED4287">
        <w:rPr>
          <w:b w:val="0"/>
        </w:rPr>
        <w:t> </w:t>
      </w:r>
      <w:r w:rsidRPr="009731E1">
        <w:rPr>
          <w:b w:val="0"/>
        </w:rPr>
        <w:t xml:space="preserve">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850F69" w:rsidRPr="00850F69">
        <w:rPr>
          <w:b w:val="0"/>
        </w:rPr>
        <w:t>projekty w których zgłoszone zostały działania dotyczące rehabilitacji domowej dzieci niepełnosprawnych oraz edukacji rodziców (opiekunów prawnych) w miejscu ich zamieszkania poprzez przygotowanie do samodzielnego wspomagania rozwoju dziecka niepełnosprawnego.</w:t>
      </w:r>
      <w:bookmarkEnd w:id="0"/>
    </w:p>
    <w:p w:rsidR="00AF1486" w:rsidRPr="00ED4287" w:rsidRDefault="00AF1486" w:rsidP="002553A1">
      <w:pPr>
        <w:pStyle w:val="Nagwek1"/>
      </w:pPr>
      <w:r w:rsidRPr="00ED4287">
        <w:t xml:space="preserve">Stan </w:t>
      </w:r>
      <w:r w:rsidR="00ED4287">
        <w:t xml:space="preserve">na </w:t>
      </w:r>
      <w:r w:rsidR="00585F82">
        <w:t>18</w:t>
      </w:r>
      <w:r w:rsidR="00ED4287">
        <w:t xml:space="preserve"> </w:t>
      </w:r>
      <w:r w:rsidRPr="00ED4287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ED4287" w:rsidTr="00ED4287">
        <w:trPr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F3D1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F3D1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D428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D428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MIASTO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D428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ED4287" w:rsidRDefault="00EF3D17" w:rsidP="00ED4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4287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850F69" w:rsidRPr="00ED4287" w:rsidTr="00ED4287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12</w:t>
            </w:r>
          </w:p>
        </w:tc>
        <w:tc>
          <w:tcPr>
            <w:tcW w:w="4885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DKARPACKIE HOSPICJUM DLA DZIECI</w:t>
            </w:r>
          </w:p>
        </w:tc>
        <w:tc>
          <w:tcPr>
            <w:tcW w:w="1702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216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Będę samodzielny" - prowadzenie rehabilitacji w Regionalnej Placówce Opiekuńczo-Terapeutycznej ,,Tęczowy Domek" w Rzeszowie.</w:t>
            </w:r>
          </w:p>
        </w:tc>
      </w:tr>
      <w:tr w:rsidR="00850F69" w:rsidRPr="00ED4287" w:rsidTr="00ED4287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10</w:t>
            </w:r>
          </w:p>
        </w:tc>
        <w:tc>
          <w:tcPr>
            <w:tcW w:w="4885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BEZPIECZNA PRZYSTAŃ</w:t>
            </w:r>
          </w:p>
        </w:tc>
        <w:tc>
          <w:tcPr>
            <w:tcW w:w="1702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CINKOWICE</w:t>
            </w:r>
          </w:p>
        </w:tc>
        <w:tc>
          <w:tcPr>
            <w:tcW w:w="2216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ksowe wsparcie dla dzieci niepełnosprawnych oraz ich opiekunów.</w:t>
            </w:r>
          </w:p>
        </w:tc>
      </w:tr>
      <w:tr w:rsidR="00850F69" w:rsidRPr="00ED4287" w:rsidTr="00ED4287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89</w:t>
            </w:r>
          </w:p>
        </w:tc>
        <w:tc>
          <w:tcPr>
            <w:tcW w:w="4885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OSOBOM NIEPEŁNOSPRAWNYM TOTUS TUUS</w:t>
            </w:r>
          </w:p>
        </w:tc>
        <w:tc>
          <w:tcPr>
            <w:tcW w:w="1702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2216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asystentów dla osób niepełnosprawnych z Leszna i okolic</w:t>
            </w:r>
          </w:p>
        </w:tc>
      </w:tr>
      <w:tr w:rsidR="00850F69" w:rsidRPr="00ED4287" w:rsidTr="00ED4287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64</w:t>
            </w:r>
          </w:p>
        </w:tc>
        <w:tc>
          <w:tcPr>
            <w:tcW w:w="4885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TERAPEUTÓW</w:t>
            </w:r>
          </w:p>
        </w:tc>
        <w:tc>
          <w:tcPr>
            <w:tcW w:w="1702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środowiskowe osób z autyzmem oraz ich rodzin</w:t>
            </w:r>
          </w:p>
        </w:tc>
      </w:tr>
      <w:tr w:rsidR="00850F69" w:rsidRPr="00ED4287" w:rsidTr="00ED4287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03</w:t>
            </w:r>
          </w:p>
        </w:tc>
        <w:tc>
          <w:tcPr>
            <w:tcW w:w="4885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NAD IMIENIA DOKTORA PAWŁA PÓŁROLI</w:t>
            </w:r>
          </w:p>
        </w:tc>
        <w:tc>
          <w:tcPr>
            <w:tcW w:w="1702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:rsidR="00850F69" w:rsidRPr="00ED4287" w:rsidRDefault="00ED4287" w:rsidP="00ED42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23" w:type="dxa"/>
            <w:noWrap/>
            <w:vAlign w:val="center"/>
            <w:hideMark/>
          </w:tcPr>
          <w:p w:rsidR="00850F69" w:rsidRPr="00ED4287" w:rsidRDefault="00850F69" w:rsidP="00ED428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42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ad niepełnosprawnością</w:t>
            </w:r>
          </w:p>
        </w:tc>
      </w:tr>
    </w:tbl>
    <w:p w:rsidR="00C8166D" w:rsidRDefault="00C8166D">
      <w:pPr>
        <w:rPr>
          <w:sz w:val="20"/>
          <w:szCs w:val="20"/>
        </w:rPr>
      </w:pPr>
    </w:p>
    <w:p w:rsidR="00585F82" w:rsidRDefault="00585F82">
      <w:pPr>
        <w:rPr>
          <w:sz w:val="20"/>
          <w:szCs w:val="20"/>
        </w:rPr>
      </w:pPr>
      <w:bookmarkStart w:id="1" w:name="_GoBack"/>
      <w:bookmarkEnd w:id="1"/>
    </w:p>
    <w:p w:rsidR="00585F82" w:rsidRPr="00DE1EF7" w:rsidRDefault="00585F82">
      <w:pPr>
        <w:rPr>
          <w:sz w:val="20"/>
          <w:szCs w:val="20"/>
        </w:rPr>
      </w:pPr>
    </w:p>
    <w:sectPr w:rsidR="00585F82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585F8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585F8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585F8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 </w:t>
            </w:r>
            <w:r w:rsidR="00ED4287" w:rsidRPr="00ED4287">
              <w:rPr>
                <w:i/>
                <w:sz w:val="18"/>
                <w:szCs w:val="18"/>
              </w:rPr>
              <w:t>marzec</w:t>
            </w:r>
            <w:r w:rsidR="008D6636" w:rsidRPr="00ED4287">
              <w:rPr>
                <w:i/>
                <w:sz w:val="18"/>
                <w:szCs w:val="18"/>
              </w:rPr>
              <w:t xml:space="preserve"> 2018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585F8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585F8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BA6C7A" w:rsidRDefault="00585F82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 xml:space="preserve">18 </w:t>
    </w:r>
    <w:r w:rsidR="00ED4287" w:rsidRPr="00BA6C7A">
      <w:rPr>
        <w:i/>
        <w:sz w:val="18"/>
        <w:szCs w:val="18"/>
      </w:rPr>
      <w:t>marzec</w:t>
    </w:r>
    <w:r w:rsidR="00AF1486" w:rsidRPr="00BA6C7A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D1A" w:rsidRDefault="00760D1A" w:rsidP="00760D1A">
    <w:pPr>
      <w:pStyle w:val="Nagwek"/>
      <w:rPr>
        <w:sz w:val="20"/>
        <w:szCs w:val="20"/>
      </w:rPr>
    </w:pPr>
    <w:r w:rsidRPr="006A46B7">
      <w:rPr>
        <w:b/>
        <w:sz w:val="20"/>
        <w:szCs w:val="20"/>
      </w:rPr>
      <w:t xml:space="preserve">Lista </w:t>
    </w:r>
    <w:r w:rsidRPr="006A46B7">
      <w:rPr>
        <w:sz w:val="20"/>
        <w:szCs w:val="20"/>
      </w:rPr>
      <w:t xml:space="preserve">nr </w:t>
    </w:r>
    <w:r w:rsidR="006A46B7" w:rsidRPr="006A46B7">
      <w:rPr>
        <w:sz w:val="20"/>
        <w:szCs w:val="20"/>
      </w:rPr>
      <w:t>3) wniosków negatywnie zweryfikowanych merytorycznie w konkursie pn. „Szansa-Rozwój-Niezależność” (konkurs o zlecenie realizacji zadań w formie wsparcia nr 1/2018) dla kierunku pomocy 2 „zwiększenie samodzielności osób niepełnosprawnych” - projekty w których zgłoszone zostały działania dotyczące rehabilitacji domowej dzieci niepełnosprawnych oraz edukacji rodziców (opiekunów prawnych) w miejscu ich zamieszkania poprzez przygotowanie do samodzielnego wspomagania rozwoju dziecka niepełnosprawnego.</w:t>
    </w:r>
  </w:p>
  <w:p w:rsidR="006A46B7" w:rsidRPr="006A46B7" w:rsidRDefault="006A46B7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2553A1"/>
    <w:rsid w:val="00302953"/>
    <w:rsid w:val="00314B72"/>
    <w:rsid w:val="004A0469"/>
    <w:rsid w:val="00525C65"/>
    <w:rsid w:val="00585F82"/>
    <w:rsid w:val="006A46B7"/>
    <w:rsid w:val="00760D1A"/>
    <w:rsid w:val="007C0573"/>
    <w:rsid w:val="00850F69"/>
    <w:rsid w:val="008D6636"/>
    <w:rsid w:val="00963676"/>
    <w:rsid w:val="009731E1"/>
    <w:rsid w:val="00A71022"/>
    <w:rsid w:val="00AF1486"/>
    <w:rsid w:val="00BA6C7A"/>
    <w:rsid w:val="00C02A94"/>
    <w:rsid w:val="00C716C5"/>
    <w:rsid w:val="00C8166D"/>
    <w:rsid w:val="00C84118"/>
    <w:rsid w:val="00DE1EF7"/>
    <w:rsid w:val="00E07999"/>
    <w:rsid w:val="00E8415F"/>
    <w:rsid w:val="00EB66F6"/>
    <w:rsid w:val="00ED4287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3A229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F9CC-E569-45D7-AE0B-3DB2C5D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7</cp:revision>
  <cp:lastPrinted>2019-03-13T13:41:00Z</cp:lastPrinted>
  <dcterms:created xsi:type="dcterms:W3CDTF">2019-03-08T13:53:00Z</dcterms:created>
  <dcterms:modified xsi:type="dcterms:W3CDTF">2019-03-18T10:12:00Z</dcterms:modified>
</cp:coreProperties>
</file>